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09"/>
        <w:gridCol w:w="4110"/>
        <w:gridCol w:w="2151"/>
      </w:tblGrid>
      <w:tr w:rsidR="001D020F" w14:paraId="2077BCE4" w14:textId="77777777" w:rsidTr="001D020F">
        <w:trPr>
          <w:trHeight w:val="1990"/>
        </w:trPr>
        <w:tc>
          <w:tcPr>
            <w:tcW w:w="2410" w:type="dxa"/>
            <w:hideMark/>
          </w:tcPr>
          <w:p w14:paraId="644A5FBE" w14:textId="42E7F0F8" w:rsidR="001D020F" w:rsidRDefault="001D020F">
            <w:pPr>
              <w:pStyle w:val="Stopka"/>
              <w:widowControl w:val="0"/>
              <w:spacing w:line="256" w:lineRule="auto"/>
              <w:jc w:val="center"/>
            </w:pPr>
            <w:bookmarkStart w:id="0" w:name="_Toc319663871"/>
            <w:r>
              <w:rPr>
                <w:noProof/>
              </w:rPr>
              <w:drawing>
                <wp:inline distT="0" distB="0" distL="0" distR="0" wp14:anchorId="7BAEF0E8" wp14:editId="1D1B7F1B">
                  <wp:extent cx="1390650" cy="990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447EBD2" w14:textId="77777777" w:rsidR="001D020F" w:rsidRDefault="001D020F">
            <w:pPr>
              <w:widowControl w:val="0"/>
              <w:spacing w:line="256" w:lineRule="auto"/>
              <w:ind w:left="-282" w:right="-221"/>
              <w:jc w:val="center"/>
            </w:pPr>
          </w:p>
          <w:p w14:paraId="262E9688" w14:textId="77777777" w:rsidR="001D020F" w:rsidRDefault="001D020F">
            <w:pPr>
              <w:widowControl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pod nazwą:</w:t>
            </w:r>
          </w:p>
          <w:p w14:paraId="64519E92" w14:textId="77777777" w:rsidR="001D020F" w:rsidRDefault="001D020F">
            <w:pPr>
              <w:widowControl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„Przebudowa istniejącego placu zabaw </w:t>
            </w:r>
            <w:r>
              <w:rPr>
                <w:bCs/>
                <w:sz w:val="18"/>
                <w:szCs w:val="18"/>
              </w:rPr>
              <w:br/>
              <w:t>przy Szkole Podstawowej w Rozprzy”</w:t>
            </w:r>
          </w:p>
          <w:p w14:paraId="2A3D259A" w14:textId="77777777" w:rsidR="001D020F" w:rsidRDefault="001D020F">
            <w:pPr>
              <w:widowControl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es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półfinansowany przez Województwo Łódzkie</w:t>
            </w:r>
          </w:p>
          <w:p w14:paraId="06D84144" w14:textId="77777777" w:rsidR="001D020F" w:rsidRDefault="001D020F">
            <w:pPr>
              <w:widowControl w:val="0"/>
              <w:spacing w:line="360" w:lineRule="auto"/>
              <w:rPr>
                <w:rFonts w:ascii="Arial" w:hAnsi="Arial"/>
                <w:b/>
              </w:rPr>
            </w:pPr>
          </w:p>
          <w:p w14:paraId="314C89A6" w14:textId="77777777" w:rsidR="001D020F" w:rsidRDefault="001D020F">
            <w:pPr>
              <w:spacing w:line="256" w:lineRule="auto"/>
              <w:rPr>
                <w:b/>
              </w:rPr>
            </w:pPr>
          </w:p>
          <w:p w14:paraId="604964C4" w14:textId="77777777" w:rsidR="001D020F" w:rsidRDefault="001D020F">
            <w:pPr>
              <w:tabs>
                <w:tab w:val="left" w:pos="1335"/>
              </w:tabs>
              <w:spacing w:line="256" w:lineRule="auto"/>
            </w:pPr>
            <w:r>
              <w:tab/>
            </w:r>
          </w:p>
        </w:tc>
        <w:tc>
          <w:tcPr>
            <w:tcW w:w="2151" w:type="dxa"/>
          </w:tcPr>
          <w:p w14:paraId="7AABADA2" w14:textId="77777777" w:rsidR="001D020F" w:rsidRDefault="001D020F">
            <w:pPr>
              <w:pStyle w:val="Stopka"/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</w:p>
          <w:p w14:paraId="2731186A" w14:textId="5BE6D2A1" w:rsidR="001D020F" w:rsidRDefault="001D020F">
            <w:pPr>
              <w:pStyle w:val="Stopka"/>
              <w:widowControl w:val="0"/>
              <w:spacing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5CE859" wp14:editId="1BB0778B">
                  <wp:extent cx="571500" cy="6381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25807" w14:textId="77777777" w:rsidR="001D020F" w:rsidRDefault="001D020F">
            <w:pPr>
              <w:pStyle w:val="Stopka"/>
              <w:widowControl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 Rozprza</w:t>
            </w:r>
          </w:p>
        </w:tc>
      </w:tr>
    </w:tbl>
    <w:p w14:paraId="5F94C25A" w14:textId="14515EF6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Pr="00970A81" w:rsidRDefault="00696694" w:rsidP="00696694">
      <w:pPr>
        <w:jc w:val="center"/>
        <w:rPr>
          <w:b/>
          <w:bCs/>
          <w:sz w:val="24"/>
          <w:szCs w:val="24"/>
        </w:rPr>
      </w:pPr>
      <w:bookmarkStart w:id="1" w:name="_Hlk65670167"/>
      <w:r w:rsidRPr="00970A81">
        <w:rPr>
          <w:sz w:val="24"/>
          <w:szCs w:val="24"/>
        </w:rPr>
        <w:t>dla zamówienia prowadzonego w trybie podstawowym pn.</w:t>
      </w:r>
      <w:r w:rsidRPr="00970A81">
        <w:rPr>
          <w:b/>
          <w:bCs/>
          <w:sz w:val="24"/>
          <w:szCs w:val="24"/>
        </w:rPr>
        <w:t xml:space="preserve"> </w:t>
      </w:r>
    </w:p>
    <w:p w14:paraId="07519C9F" w14:textId="77777777" w:rsidR="003B786C" w:rsidRPr="00395B2D" w:rsidRDefault="003B786C" w:rsidP="003B786C">
      <w:pPr>
        <w:pStyle w:val="Tekstpodstawowy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_Hlk103085001"/>
      <w:bookmarkEnd w:id="1"/>
      <w:r w:rsidRPr="00395B2D">
        <w:rPr>
          <w:rFonts w:eastAsia="Calibri"/>
          <w:b/>
          <w:bCs/>
          <w:sz w:val="28"/>
          <w:szCs w:val="28"/>
          <w:lang w:eastAsia="en-US"/>
        </w:rPr>
        <w:t>Przebudowa istniejącego placu zabaw przy Szkole Podstawowej w Rozprzy</w:t>
      </w:r>
    </w:p>
    <w:bookmarkEnd w:id="2"/>
    <w:p w14:paraId="2A03B317" w14:textId="77777777" w:rsidR="004F7213" w:rsidRPr="0063136D" w:rsidRDefault="004F7213" w:rsidP="004F7213">
      <w:pPr>
        <w:pStyle w:val="NormalnyWeb"/>
      </w:pPr>
    </w:p>
    <w:p w14:paraId="7DC5AEF0" w14:textId="3E8CF796" w:rsidR="007C261B" w:rsidRDefault="004F7213" w:rsidP="007C261B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187"/>
      </w:tblGrid>
      <w:tr w:rsidR="004F7213" w:rsidRPr="0063136D" w14:paraId="39F82C4D" w14:textId="77777777" w:rsidTr="001874B7">
        <w:trPr>
          <w:cantSplit/>
        </w:trPr>
        <w:tc>
          <w:tcPr>
            <w:tcW w:w="2122" w:type="dxa"/>
          </w:tcPr>
          <w:p w14:paraId="205676D7" w14:textId="49A96DB5" w:rsidR="004F7213" w:rsidRPr="001874B7" w:rsidRDefault="007C261B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Nazwa wykonawcy</w:t>
            </w:r>
          </w:p>
        </w:tc>
        <w:tc>
          <w:tcPr>
            <w:tcW w:w="7187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1874B7">
        <w:trPr>
          <w:cantSplit/>
        </w:trPr>
        <w:tc>
          <w:tcPr>
            <w:tcW w:w="2122" w:type="dxa"/>
          </w:tcPr>
          <w:p w14:paraId="00C852B4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7187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1874B7">
        <w:trPr>
          <w:cantSplit/>
        </w:trPr>
        <w:tc>
          <w:tcPr>
            <w:tcW w:w="2122" w:type="dxa"/>
          </w:tcPr>
          <w:p w14:paraId="3E3D3A16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7187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1874B7">
        <w:trPr>
          <w:cantSplit/>
        </w:trPr>
        <w:tc>
          <w:tcPr>
            <w:tcW w:w="2122" w:type="dxa"/>
          </w:tcPr>
          <w:p w14:paraId="6A87F21E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KRS</w:t>
            </w:r>
          </w:p>
        </w:tc>
        <w:tc>
          <w:tcPr>
            <w:tcW w:w="7187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00327CD5" w14:textId="77777777" w:rsidR="001874B7" w:rsidRDefault="001874B7" w:rsidP="004F7213">
      <w:pPr>
        <w:pStyle w:val="Tekstpodstawowy2"/>
        <w:rPr>
          <w:b/>
          <w:bCs/>
          <w:szCs w:val="24"/>
        </w:rPr>
      </w:pPr>
    </w:p>
    <w:p w14:paraId="3FB6D442" w14:textId="5B204636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3C971299" w14:textId="1AE88DF8" w:rsidR="00CF3103" w:rsidRPr="000409CD" w:rsidRDefault="004F7213" w:rsidP="000409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C1446">
        <w:rPr>
          <w:sz w:val="24"/>
          <w:szCs w:val="24"/>
        </w:rPr>
        <w:t xml:space="preserve">wykonałem w okresie ostatnich </w:t>
      </w:r>
      <w:r w:rsidR="00700769" w:rsidRPr="001C239E">
        <w:rPr>
          <w:sz w:val="24"/>
          <w:szCs w:val="24"/>
        </w:rPr>
        <w:t xml:space="preserve">5 lat przed upływem terminu składania ofert, a jeżeli okres prowadzenia </w:t>
      </w:r>
      <w:r w:rsidR="00700769" w:rsidRPr="007E1FAC">
        <w:rPr>
          <w:sz w:val="24"/>
          <w:szCs w:val="24"/>
        </w:rPr>
        <w:t xml:space="preserve">działalności jest krótszy – w tym okresie, co najmniej </w:t>
      </w:r>
      <w:r w:rsidR="000B6EB5">
        <w:rPr>
          <w:sz w:val="24"/>
          <w:szCs w:val="24"/>
        </w:rPr>
        <w:t>jedno</w:t>
      </w:r>
      <w:r w:rsidR="00700769" w:rsidRPr="007E1FAC">
        <w:rPr>
          <w:sz w:val="24"/>
          <w:szCs w:val="24"/>
        </w:rPr>
        <w:t xml:space="preserve"> zamówie</w:t>
      </w:r>
      <w:r w:rsidR="00AC1446" w:rsidRPr="007E1FAC">
        <w:rPr>
          <w:sz w:val="24"/>
          <w:szCs w:val="24"/>
        </w:rPr>
        <w:t>ni</w:t>
      </w:r>
      <w:r w:rsidR="000B6EB5">
        <w:rPr>
          <w:sz w:val="24"/>
          <w:szCs w:val="24"/>
        </w:rPr>
        <w:t>e</w:t>
      </w:r>
      <w:r w:rsidR="00700769" w:rsidRPr="007E1FAC">
        <w:rPr>
          <w:sz w:val="24"/>
          <w:szCs w:val="24"/>
        </w:rPr>
        <w:t xml:space="preserve"> odpowiadając</w:t>
      </w:r>
      <w:r w:rsidR="00AC1446" w:rsidRPr="007E1FAC">
        <w:rPr>
          <w:sz w:val="24"/>
          <w:szCs w:val="24"/>
        </w:rPr>
        <w:t>e</w:t>
      </w:r>
      <w:r w:rsidR="00700769" w:rsidRPr="007E1FAC">
        <w:rPr>
          <w:sz w:val="24"/>
          <w:szCs w:val="24"/>
        </w:rPr>
        <w:t xml:space="preserve"> rodzajem przedmiotowi niniejszego zamówienia tj. </w:t>
      </w:r>
      <w:r w:rsidR="00CF3103" w:rsidRPr="000409CD">
        <w:rPr>
          <w:sz w:val="24"/>
          <w:szCs w:val="24"/>
        </w:rPr>
        <w:t xml:space="preserve">polegające na budowie, przebudowie placu zabaw o nawierzchni poliuretanowej o wartości min. 150.000,00 zł brutto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6B219E24" w14:textId="77777777" w:rsidR="000409CD" w:rsidRDefault="000409CD" w:rsidP="004F7213">
      <w:pPr>
        <w:jc w:val="both"/>
      </w:pPr>
    </w:p>
    <w:p w14:paraId="544B0FEB" w14:textId="669B33DD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10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11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4868" w14:textId="77777777" w:rsidR="002A349D" w:rsidRDefault="002A349D" w:rsidP="004F7213">
      <w:r>
        <w:separator/>
      </w:r>
    </w:p>
  </w:endnote>
  <w:endnote w:type="continuationSeparator" w:id="0">
    <w:p w14:paraId="5083D66D" w14:textId="77777777" w:rsidR="002A349D" w:rsidRDefault="002A349D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0824" w14:textId="77777777" w:rsidR="002A349D" w:rsidRDefault="002A349D" w:rsidP="004F7213">
      <w:r>
        <w:separator/>
      </w:r>
    </w:p>
  </w:footnote>
  <w:footnote w:type="continuationSeparator" w:id="0">
    <w:p w14:paraId="2BCD5FD7" w14:textId="77777777" w:rsidR="002A349D" w:rsidRDefault="002A349D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50A74269" w:rsidR="00A81E91" w:rsidRPr="00921BA6" w:rsidRDefault="00A81E91" w:rsidP="00A81E91">
    <w:pPr>
      <w:jc w:val="center"/>
      <w:rPr>
        <w:color w:val="0000FF"/>
        <w:u w:val="single"/>
      </w:rPr>
    </w:pPr>
    <w:r>
      <w:t xml:space="preserve">                                                            </w:t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57181065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CF3103">
      <w:rPr>
        <w:rFonts w:ascii="Calibri" w:hAnsi="Calibri" w:cs="Calibri"/>
        <w:i/>
        <w:noProof/>
        <w:sz w:val="18"/>
      </w:rPr>
      <w:t>5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2A349D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8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09CD"/>
    <w:rsid w:val="00041889"/>
    <w:rsid w:val="000B6EB5"/>
    <w:rsid w:val="000F66E2"/>
    <w:rsid w:val="001874B7"/>
    <w:rsid w:val="001C239E"/>
    <w:rsid w:val="001D020F"/>
    <w:rsid w:val="002A349D"/>
    <w:rsid w:val="003855CF"/>
    <w:rsid w:val="00391221"/>
    <w:rsid w:val="00395B2D"/>
    <w:rsid w:val="003B786C"/>
    <w:rsid w:val="00433415"/>
    <w:rsid w:val="004730BE"/>
    <w:rsid w:val="00487708"/>
    <w:rsid w:val="004A7C48"/>
    <w:rsid w:val="004F7213"/>
    <w:rsid w:val="005600C5"/>
    <w:rsid w:val="005C1D8B"/>
    <w:rsid w:val="00635F34"/>
    <w:rsid w:val="006362A7"/>
    <w:rsid w:val="0064527A"/>
    <w:rsid w:val="006518F3"/>
    <w:rsid w:val="00696694"/>
    <w:rsid w:val="006F75DD"/>
    <w:rsid w:val="00700769"/>
    <w:rsid w:val="007625BF"/>
    <w:rsid w:val="0078219E"/>
    <w:rsid w:val="007C261B"/>
    <w:rsid w:val="007E1FAC"/>
    <w:rsid w:val="007F5996"/>
    <w:rsid w:val="008470D1"/>
    <w:rsid w:val="00970A81"/>
    <w:rsid w:val="009825D9"/>
    <w:rsid w:val="009D0030"/>
    <w:rsid w:val="009F46D7"/>
    <w:rsid w:val="00A325A4"/>
    <w:rsid w:val="00A81E91"/>
    <w:rsid w:val="00AC1446"/>
    <w:rsid w:val="00AC3515"/>
    <w:rsid w:val="00B371C1"/>
    <w:rsid w:val="00B46655"/>
    <w:rsid w:val="00C772F6"/>
    <w:rsid w:val="00CC3E73"/>
    <w:rsid w:val="00CF3103"/>
    <w:rsid w:val="00D36168"/>
    <w:rsid w:val="00D97437"/>
    <w:rsid w:val="00DC16FB"/>
    <w:rsid w:val="00DE4DFD"/>
    <w:rsid w:val="00E40810"/>
    <w:rsid w:val="00E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362A7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362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rsid w:val="007C261B"/>
    <w:rPr>
      <w:vertAlign w:val="superscript"/>
    </w:rPr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7C261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C26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7C26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0</cp:revision>
  <dcterms:created xsi:type="dcterms:W3CDTF">2021-03-03T12:53:00Z</dcterms:created>
  <dcterms:modified xsi:type="dcterms:W3CDTF">2022-06-08T12:39:00Z</dcterms:modified>
</cp:coreProperties>
</file>